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7E587E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7E587E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7E587E" w14:paraId="2508C9F2" w14:textId="0B7B0D5C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18186E">
        <w:rPr>
          <w:rFonts w:ascii="Cambria" w:hAnsi="Cambria" w:cs="Arial"/>
          <w:b/>
          <w:bCs/>
          <w:spacing w:val="2"/>
          <w:sz w:val="26"/>
          <w:szCs w:val="26"/>
        </w:rPr>
        <w:t>Rua Pedro</w:t>
      </w:r>
      <w:r w:rsidR="009A0053">
        <w:rPr>
          <w:rFonts w:ascii="Cambria" w:hAnsi="Cambria" w:cs="Arial"/>
          <w:b/>
          <w:bCs/>
          <w:spacing w:val="2"/>
          <w:sz w:val="26"/>
          <w:szCs w:val="26"/>
        </w:rPr>
        <w:t>, de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 “</w:t>
      </w:r>
      <w:r w:rsidR="0018186E">
        <w:rPr>
          <w:rFonts w:ascii="Cambria" w:hAnsi="Cambria" w:cs="Arial"/>
          <w:b/>
          <w:bCs/>
          <w:spacing w:val="2"/>
          <w:sz w:val="26"/>
          <w:szCs w:val="26"/>
        </w:rPr>
        <w:t>Rua Pedro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7E587E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7E587E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21157E62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>Rua Pedro</w:t>
      </w:r>
      <w:r w:rsidRPr="008157C6" w:rsidR="0018186E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>Rua Pedro</w:t>
      </w:r>
      <w:r w:rsidR="00037B29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76AEE5E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914C6A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venida Palavra da Vid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e termina na </w:t>
      </w:r>
      <w:r w:rsidR="00914C6A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venida Rio da Vida</w:t>
      </w:r>
      <w:r w:rsidR="0066567E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3D4818" w14:paraId="291BA17A" w14:textId="5244F1A0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 w:rsidRPr="00CB62A2" w:rsidR="004F616C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>Rua Pedro</w:t>
      </w:r>
      <w:r w:rsidR="009A0053">
        <w:rPr>
          <w:rFonts w:ascii="Cambria" w:hAnsi="Cambria" w:cs="Arial"/>
          <w:spacing w:val="2"/>
          <w:sz w:val="26"/>
          <w:szCs w:val="26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18186E" w:rsidR="0018186E">
        <w:rPr>
          <w:rFonts w:ascii="Cambria" w:hAnsi="Cambria" w:cs="Arial"/>
          <w:spacing w:val="2"/>
          <w:sz w:val="26"/>
          <w:szCs w:val="26"/>
        </w:rPr>
        <w:t>Rua Pedr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9F7DB9" w:rsidRPr="009F7DB9" w:rsidP="00914C6A" w14:paraId="5C85ABB5" w14:textId="38A359A7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Cambria" w:hAnsi="Cambria" w:cs="Arial"/>
          <w:spacing w:val="2"/>
          <w:sz w:val="26"/>
          <w:szCs w:val="26"/>
        </w:rPr>
      </w:pPr>
      <w:r w:rsidRPr="003D4818">
        <w:rPr>
          <w:rFonts w:ascii="Cambria" w:hAnsi="Cambria"/>
          <w:sz w:val="26"/>
          <w:szCs w:val="26"/>
        </w:rPr>
        <w:tab/>
      </w:r>
      <w:r w:rsidR="003D4818">
        <w:rPr>
          <w:rFonts w:ascii="Cambria" w:hAnsi="Cambria"/>
          <w:sz w:val="26"/>
          <w:szCs w:val="26"/>
        </w:rPr>
        <w:tab/>
      </w:r>
      <w:r w:rsidRPr="00914C6A" w:rsidR="00914C6A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O apóstolo Pedro foi um dos primeiros discípulos escolhidos por Jesus.</w:t>
      </w:r>
      <w:r w:rsidRPr="00914C6A" w:rsidR="00914C6A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 Pedro também é chamado na Bíblia de </w:t>
      </w:r>
      <w:r w:rsidRPr="00914C6A" w:rsidR="00914C6A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Cefas</w:t>
      </w:r>
      <w:r w:rsidRPr="00914C6A" w:rsidR="00914C6A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, Simeão e Simão. Neste </w:t>
      </w:r>
      <w:hyperlink r:id="rId5" w:tgtFrame="_blank" w:history="1">
        <w:r w:rsidRPr="00914C6A" w:rsidR="00914C6A">
          <w:rPr>
            <w:rStyle w:val="Hyperlink"/>
            <w:rFonts w:ascii="Cambria" w:hAnsi="Cambria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estudo bíblico</w:t>
        </w:r>
      </w:hyperlink>
      <w:r w:rsidRPr="00914C6A" w:rsidR="00914C6A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conheceremos mais sobre </w:t>
      </w:r>
      <w:r w:rsidRPr="00914C6A" w:rsidR="00914C6A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 história de Pedro</w:t>
      </w:r>
      <w:r w:rsidRPr="00914C6A" w:rsidR="00914C6A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, apóstolo do Senhor Jesus.</w:t>
      </w:r>
      <w:r w:rsidRPr="008C271B" w:rsidR="00914C6A">
        <w:rPr>
          <w:rStyle w:val="Strong"/>
          <w:color w:val="000000" w:themeColor="text1"/>
          <w:shd w:val="clear" w:color="auto" w:fill="FFFFFF"/>
        </w:rPr>
        <w:br/>
      </w:r>
      <w:r w:rsidRPr="008C271B" w:rsidR="00914C6A">
        <w:rPr>
          <w:b/>
          <w:bCs/>
          <w:color w:val="000000" w:themeColor="text1"/>
        </w:rPr>
        <w:br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2561A"/>
    <w:rsid w:val="0003052C"/>
    <w:rsid w:val="00037B29"/>
    <w:rsid w:val="000673C7"/>
    <w:rsid w:val="000947DD"/>
    <w:rsid w:val="000A6ED4"/>
    <w:rsid w:val="000D2BDC"/>
    <w:rsid w:val="00104AAA"/>
    <w:rsid w:val="0015657E"/>
    <w:rsid w:val="00156CF8"/>
    <w:rsid w:val="00166F07"/>
    <w:rsid w:val="0018186E"/>
    <w:rsid w:val="0018328C"/>
    <w:rsid w:val="00185329"/>
    <w:rsid w:val="00190858"/>
    <w:rsid w:val="001C3BE8"/>
    <w:rsid w:val="001D24FF"/>
    <w:rsid w:val="0024719E"/>
    <w:rsid w:val="002F00C2"/>
    <w:rsid w:val="0030483E"/>
    <w:rsid w:val="003078E2"/>
    <w:rsid w:val="003215E4"/>
    <w:rsid w:val="00342BB0"/>
    <w:rsid w:val="00352218"/>
    <w:rsid w:val="003564D2"/>
    <w:rsid w:val="00375883"/>
    <w:rsid w:val="003B32A1"/>
    <w:rsid w:val="003B7CB4"/>
    <w:rsid w:val="003D4818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6567E"/>
    <w:rsid w:val="006C41A4"/>
    <w:rsid w:val="006D1E9A"/>
    <w:rsid w:val="006D2AFE"/>
    <w:rsid w:val="0076365B"/>
    <w:rsid w:val="00767C94"/>
    <w:rsid w:val="00797486"/>
    <w:rsid w:val="007E587E"/>
    <w:rsid w:val="008157C6"/>
    <w:rsid w:val="00822396"/>
    <w:rsid w:val="008600D7"/>
    <w:rsid w:val="00891326"/>
    <w:rsid w:val="008C271B"/>
    <w:rsid w:val="008F0C8B"/>
    <w:rsid w:val="00914C6A"/>
    <w:rsid w:val="00920A79"/>
    <w:rsid w:val="009266BE"/>
    <w:rsid w:val="00944A63"/>
    <w:rsid w:val="00946317"/>
    <w:rsid w:val="0096592A"/>
    <w:rsid w:val="0096772B"/>
    <w:rsid w:val="00976FEE"/>
    <w:rsid w:val="00986A6F"/>
    <w:rsid w:val="009A0053"/>
    <w:rsid w:val="009A55D5"/>
    <w:rsid w:val="009C7B0D"/>
    <w:rsid w:val="009E4B05"/>
    <w:rsid w:val="009F7DB9"/>
    <w:rsid w:val="00A008D6"/>
    <w:rsid w:val="00A06CF2"/>
    <w:rsid w:val="00A93E99"/>
    <w:rsid w:val="00AC5DAD"/>
    <w:rsid w:val="00AE063F"/>
    <w:rsid w:val="00AE6AEE"/>
    <w:rsid w:val="00AF2E32"/>
    <w:rsid w:val="00B23811"/>
    <w:rsid w:val="00B6518C"/>
    <w:rsid w:val="00B83763"/>
    <w:rsid w:val="00B91547"/>
    <w:rsid w:val="00B96DC3"/>
    <w:rsid w:val="00BC0DD4"/>
    <w:rsid w:val="00BE56D5"/>
    <w:rsid w:val="00C00C1E"/>
    <w:rsid w:val="00C218E9"/>
    <w:rsid w:val="00C36776"/>
    <w:rsid w:val="00C4118D"/>
    <w:rsid w:val="00C63EE7"/>
    <w:rsid w:val="00C85DD9"/>
    <w:rsid w:val="00C96F98"/>
    <w:rsid w:val="00CB62A2"/>
    <w:rsid w:val="00CD6B58"/>
    <w:rsid w:val="00CE05E5"/>
    <w:rsid w:val="00CF401E"/>
    <w:rsid w:val="00D0639D"/>
    <w:rsid w:val="00D25874"/>
    <w:rsid w:val="00D51C4D"/>
    <w:rsid w:val="00D51E28"/>
    <w:rsid w:val="00D709E6"/>
    <w:rsid w:val="00DC0AC2"/>
    <w:rsid w:val="00DD790D"/>
    <w:rsid w:val="00DF69A3"/>
    <w:rsid w:val="00E23638"/>
    <w:rsid w:val="00E339DB"/>
    <w:rsid w:val="00EB6E70"/>
    <w:rsid w:val="00EC0EE5"/>
    <w:rsid w:val="00F45900"/>
    <w:rsid w:val="00F52593"/>
    <w:rsid w:val="00F551AC"/>
    <w:rsid w:val="00F92774"/>
    <w:rsid w:val="00FC473C"/>
    <w:rsid w:val="00FD6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  <w:style w:type="character" w:customStyle="1" w:styleId="chapternum">
    <w:name w:val="chapternum"/>
    <w:basedOn w:val="DefaultParagraphFont"/>
    <w:rsid w:val="0030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estiloadoracao.com/estudos-biblicos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20:31:00Z</dcterms:created>
  <dcterms:modified xsi:type="dcterms:W3CDTF">2023-09-25T20:31:00Z</dcterms:modified>
</cp:coreProperties>
</file>